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DD" w:rsidRDefault="00367944" w:rsidP="000A5FD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6C871" wp14:editId="61649740">
                <wp:simplePos x="0" y="0"/>
                <wp:positionH relativeFrom="column">
                  <wp:posOffset>-927735</wp:posOffset>
                </wp:positionH>
                <wp:positionV relativeFrom="paragraph">
                  <wp:posOffset>2423795</wp:posOffset>
                </wp:positionV>
                <wp:extent cx="7760207" cy="3146424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207" cy="31464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67944" w:rsidRPr="000C0EF2" w:rsidRDefault="00367944" w:rsidP="00367944">
                            <w:pPr>
                              <w:jc w:val="center"/>
                              <w:rPr>
                                <w:rFonts w:ascii="AeroliteCPtwo" w:hAnsi="AeroliteCPtwo"/>
                                <w:b/>
                                <w:color w:val="E7E6E6" w:themeColor="background2"/>
                                <w:spacing w:val="10"/>
                                <w:sz w:val="2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12700" w14:prstMaterial="warmMatte">
                                  <w14:bevelT w14:w="38100" w14:h="38100" w14:prst="circle"/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eroliteCPtwo" w:hAnsi="AeroliteCPtwo"/>
                                <w:b/>
                                <w:color w:val="E7E6E6" w:themeColor="background2"/>
                                <w:spacing w:val="10"/>
                                <w:sz w:val="2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12700" w14:prstMaterial="warmMatte">
                                  <w14:bevelT w14:w="38100" w14:h="38100" w14:prst="circle"/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Índ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contourW="12700">
                          <a:bevelT w="38100" h="38100"/>
                          <a:contourClr>
                            <a:schemeClr val="tx1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3.05pt;margin-top:190.85pt;width:611.05pt;height:24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" filled="f" stroked="f">
                <v:shadow on="t" color="black" opacity="26214f" origin="-.5,-.5" offset=".74836mm,.74836mm"/>
                <v:textbox style="mso-fit-shape-to-text:t">
                  <w:txbxContent>
                    <w:p w:rsidR="00367944" w:rsidRPr="000C0EF2" w:rsidRDefault="00367944" w:rsidP="00367944">
                      <w:pPr>
                        <w:jc w:val="center"/>
                        <w:rPr>
                          <w:rFonts w:ascii="AeroliteCPtwo" w:hAnsi="AeroliteCPtwo"/>
                          <w:b/>
                          <w:color w:val="E7E6E6" w:themeColor="background2"/>
                          <w:spacing w:val="10"/>
                          <w:sz w:val="200"/>
                          <w14:shadow w14:blurRad="63500" w14:dist="50800" w14:dir="13500000" w14:sx="0" w14:sy="0" w14:kx="0" w14:ky="0" w14:algn="none">
                            <w14:srgbClr w14:val="000000">
                              <w14:alpha w14:val="5687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12700" w14:prstMaterial="warmMatte">
                            <w14:bevelT w14:w="38100" w14:h="38100" w14:prst="circle"/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>
                        <w:rPr>
                          <w:rFonts w:ascii="AeroliteCPtwo" w:hAnsi="AeroliteCPtwo"/>
                          <w:b/>
                          <w:color w:val="E7E6E6" w:themeColor="background2"/>
                          <w:spacing w:val="10"/>
                          <w:sz w:val="200"/>
                          <w14:shadow w14:blurRad="63500" w14:dist="50800" w14:dir="13500000" w14:sx="0" w14:sy="0" w14:kx="0" w14:ky="0" w14:algn="none">
                            <w14:srgbClr w14:val="000000">
                              <w14:alpha w14:val="5687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12700" w14:prstMaterial="warmMatte">
                            <w14:bevelT w14:w="38100" w14:h="38100" w14:prst="circle"/>
                            <w14:contourClr>
                              <w14:schemeClr w14:val="tx1"/>
                            </w14:contourClr>
                          </w14:props3d>
                        </w:rPr>
                        <w:t>Índ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24042213" wp14:editId="4D9BEDCC">
            <wp:simplePos x="0" y="0"/>
            <wp:positionH relativeFrom="column">
              <wp:posOffset>-1072846</wp:posOffset>
            </wp:positionH>
            <wp:positionV relativeFrom="paragraph">
              <wp:posOffset>-955675</wp:posOffset>
            </wp:positionV>
            <wp:extent cx="7886700" cy="1002982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5FDD" w:rsidRDefault="000A5FDD" w:rsidP="000A5FDD">
      <w:r w:rsidRPr="00225DC1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BE0D286" wp14:editId="7AF95237">
            <wp:simplePos x="0" y="0"/>
            <wp:positionH relativeFrom="column">
              <wp:posOffset>4702810</wp:posOffset>
            </wp:positionH>
            <wp:positionV relativeFrom="paragraph">
              <wp:posOffset>8176260</wp:posOffset>
            </wp:positionV>
            <wp:extent cx="1802765" cy="485775"/>
            <wp:effectExtent l="0" t="0" r="698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og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367944">
      <w:pPr>
        <w:rPr>
          <w:rFonts w:ascii="Gotham" w:hAnsi="Gotham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40BE5E" wp14:editId="3FD3DBEA">
                <wp:simplePos x="0" y="0"/>
                <wp:positionH relativeFrom="column">
                  <wp:posOffset>2899410</wp:posOffset>
                </wp:positionH>
                <wp:positionV relativeFrom="paragraph">
                  <wp:posOffset>250825</wp:posOffset>
                </wp:positionV>
                <wp:extent cx="3373120" cy="2100580"/>
                <wp:effectExtent l="0" t="0" r="17780" b="5207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120" cy="210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67944" w:rsidRPr="00367944" w:rsidRDefault="00367944" w:rsidP="00367944">
                            <w:pPr>
                              <w:rPr>
                                <w:rFonts w:ascii="Milton One Bold" w:hAnsi="Milton One Bold"/>
                                <w:b/>
                                <w:color w:val="E7E6E6" w:themeColor="background2"/>
                                <w:spacing w:val="10"/>
                                <w:sz w:val="18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12700" w14:prstMaterial="warmMatte">
                                  <w14:bevelT w14:w="38100" w14:h="38100" w14:prst="circle"/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367944">
                              <w:rPr>
                                <w:rFonts w:ascii="Milton One Bold" w:hAnsi="Milton One Bold"/>
                                <w:b/>
                                <w:color w:val="E7E6E6" w:themeColor="background2"/>
                                <w:spacing w:val="10"/>
                                <w:sz w:val="2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12700" w14:prstMaterial="warmMatte">
                                  <w14:bevelT w14:w="38100" w14:h="38100" w14:prst="circle"/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contourW="12700" prstMaterial="flat">
                          <a:bevelT w="38100" h="38100"/>
                          <a:contourClr>
                            <a:schemeClr val="tx1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228.3pt;margin-top:19.75pt;width:265.6pt;height:16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" filled="f" stroked="f">
                <v:shadow on="t" color="black" opacity="26214f" origin="-.5,-.5" offset=".74836mm,.74836mm"/>
                <v:textbox>
                  <w:txbxContent>
                    <w:p w:rsidR="00367944" w:rsidRPr="00367944" w:rsidRDefault="00367944" w:rsidP="00367944">
                      <w:pPr>
                        <w:rPr>
                          <w:rFonts w:ascii="Milton One Bold" w:hAnsi="Milton One Bold"/>
                          <w:b/>
                          <w:color w:val="E7E6E6" w:themeColor="background2"/>
                          <w:spacing w:val="10"/>
                          <w:sz w:val="18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12700" w14:prstMaterial="warmMatte">
                            <w14:bevelT w14:w="38100" w14:h="38100" w14:prst="circle"/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367944">
                        <w:rPr>
                          <w:rFonts w:ascii="Milton One Bold" w:hAnsi="Milton One Bold"/>
                          <w:b/>
                          <w:color w:val="E7E6E6" w:themeColor="background2"/>
                          <w:spacing w:val="10"/>
                          <w:sz w:val="2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12700" w14:prstMaterial="warmMatte">
                            <w14:bevelT w14:w="38100" w14:h="38100" w14:prst="circle"/>
                            <w14:contourClr>
                              <w14:schemeClr w14:val="tx1"/>
                            </w14:contourClr>
                          </w14:props3d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tbl>
      <w:tblPr>
        <w:tblStyle w:val="Tablaconcuadrcula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"/>
        <w:gridCol w:w="850"/>
        <w:gridCol w:w="964"/>
        <w:gridCol w:w="5439"/>
        <w:gridCol w:w="1667"/>
      </w:tblGrid>
      <w:tr w:rsidR="003E2229" w:rsidRPr="00250CD5" w:rsidTr="00BF7098">
        <w:trPr>
          <w:trHeight w:val="397"/>
          <w:tblHeader/>
          <w:jc w:val="center"/>
        </w:trPr>
        <w:tc>
          <w:tcPr>
            <w:tcW w:w="7904" w:type="dxa"/>
            <w:gridSpan w:val="4"/>
            <w:shd w:val="clear" w:color="auto" w:fill="FFFFFF" w:themeFill="background1"/>
            <w:vAlign w:val="center"/>
          </w:tcPr>
          <w:p w:rsidR="003E2229" w:rsidRPr="00364729" w:rsidRDefault="003E2229" w:rsidP="00BF7098">
            <w:pPr>
              <w:spacing w:line="276" w:lineRule="auto"/>
              <w:jc w:val="center"/>
              <w:rPr>
                <w:rFonts w:ascii="Gotham" w:hAnsi="Gotham" w:cstheme="minorBidi"/>
                <w:b/>
              </w:rPr>
            </w:pPr>
            <w:r w:rsidRPr="00364729">
              <w:rPr>
                <w:rFonts w:ascii="Gotham" w:hAnsi="Gotham" w:cstheme="minorBidi"/>
                <w:b/>
              </w:rPr>
              <w:lastRenderedPageBreak/>
              <w:t>C O N T E N I D 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3E2229" w:rsidRPr="00364729" w:rsidRDefault="003E2229" w:rsidP="00BF7098">
            <w:pPr>
              <w:spacing w:line="276" w:lineRule="auto"/>
              <w:jc w:val="center"/>
              <w:rPr>
                <w:rFonts w:ascii="Gotham" w:hAnsi="Gotham" w:cstheme="minorBidi"/>
                <w:b/>
              </w:rPr>
            </w:pPr>
            <w:r w:rsidRPr="00364729">
              <w:rPr>
                <w:rFonts w:ascii="Gotham" w:hAnsi="Gotham" w:cstheme="minorBidi"/>
                <w:b/>
              </w:rPr>
              <w:t>Página</w:t>
            </w:r>
          </w:p>
        </w:tc>
      </w:tr>
      <w:tr w:rsidR="003E2229" w:rsidRPr="0029649E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3E2229" w:rsidRPr="0029649E" w:rsidRDefault="003E2229" w:rsidP="00BF7098">
            <w:pPr>
              <w:jc w:val="center"/>
              <w:rPr>
                <w:rFonts w:ascii="Century Gothic" w:hAnsi="Century Gothic" w:cs="Arial"/>
                <w:spacing w:val="10"/>
                <w:sz w:val="24"/>
                <w:szCs w:val="28"/>
              </w:rPr>
            </w:pPr>
          </w:p>
        </w:tc>
        <w:tc>
          <w:tcPr>
            <w:tcW w:w="7253" w:type="dxa"/>
            <w:gridSpan w:val="3"/>
            <w:shd w:val="clear" w:color="auto" w:fill="FFFFFF" w:themeFill="background1"/>
            <w:vAlign w:val="center"/>
          </w:tcPr>
          <w:p w:rsidR="003E2229" w:rsidRPr="0029649E" w:rsidRDefault="003E2229" w:rsidP="00BF7098">
            <w:pPr>
              <w:jc w:val="both"/>
              <w:rPr>
                <w:rFonts w:ascii="Century Gothic" w:hAnsi="Century Gothic" w:cs="Arial"/>
                <w:spacing w:val="10"/>
                <w:sz w:val="24"/>
                <w:szCs w:val="28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3E2229" w:rsidRPr="0029649E" w:rsidRDefault="003E2229" w:rsidP="00BF7098">
            <w:pPr>
              <w:jc w:val="center"/>
              <w:rPr>
                <w:rFonts w:ascii="Century Gothic" w:hAnsi="Century Gothic" w:cs="Arial"/>
                <w:spacing w:val="10"/>
                <w:sz w:val="24"/>
              </w:rPr>
            </w:pPr>
          </w:p>
        </w:tc>
      </w:tr>
      <w:tr w:rsidR="003E2229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3E2229" w:rsidRPr="00364729" w:rsidRDefault="003E2229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</w:t>
            </w:r>
          </w:p>
        </w:tc>
        <w:tc>
          <w:tcPr>
            <w:tcW w:w="7253" w:type="dxa"/>
            <w:gridSpan w:val="3"/>
            <w:shd w:val="clear" w:color="auto" w:fill="FFFFFF" w:themeFill="background1"/>
            <w:vAlign w:val="center"/>
          </w:tcPr>
          <w:p w:rsidR="003E2229" w:rsidRPr="00364729" w:rsidRDefault="003E2229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Marco Macroeconómic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3E2229" w:rsidRPr="00364729" w:rsidRDefault="00F37813" w:rsidP="00F37813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1</w:t>
            </w:r>
          </w:p>
        </w:tc>
      </w:tr>
      <w:tr w:rsidR="00821CCF" w:rsidRPr="00364729" w:rsidTr="00FE1D91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FE1D91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FE1D91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1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821CCF" w:rsidRPr="00364729" w:rsidRDefault="00852748" w:rsidP="0085274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Panorama Mundial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F37813" w:rsidP="00F37813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2</w:t>
            </w:r>
          </w:p>
        </w:tc>
      </w:tr>
      <w:tr w:rsidR="004109E8" w:rsidRPr="00364729" w:rsidTr="00FE1D91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4109E8" w:rsidRPr="00364729" w:rsidRDefault="004109E8" w:rsidP="00FE1D91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109E8" w:rsidRPr="00364729" w:rsidRDefault="004109E8" w:rsidP="00FE1D91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4109E8" w:rsidRDefault="004109E8" w:rsidP="00852748">
            <w:pPr>
              <w:spacing w:line="276" w:lineRule="auto"/>
              <w:jc w:val="both"/>
              <w:rPr>
                <w:rFonts w:ascii="Gotham" w:hAnsi="Gotham"/>
              </w:rPr>
            </w:pPr>
            <w:r>
              <w:rPr>
                <w:rFonts w:ascii="Gotham" w:hAnsi="Gotham"/>
              </w:rPr>
              <w:t>I.1.1. Economías Avanzada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4109E8" w:rsidRDefault="004109E8" w:rsidP="00F37813">
            <w:pPr>
              <w:spacing w:line="276" w:lineRule="auto"/>
              <w:jc w:val="center"/>
              <w:rPr>
                <w:rFonts w:ascii="Gotham" w:hAnsi="Gotham"/>
              </w:rPr>
            </w:pPr>
            <w:r>
              <w:rPr>
                <w:rFonts w:ascii="Gotham" w:hAnsi="Gotham"/>
              </w:rPr>
              <w:t>2</w:t>
            </w:r>
          </w:p>
        </w:tc>
      </w:tr>
      <w:tr w:rsidR="004109E8" w:rsidRPr="00364729" w:rsidTr="00FE1D91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4109E8" w:rsidRPr="00364729" w:rsidRDefault="004109E8" w:rsidP="00FE1D91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109E8" w:rsidRPr="00364729" w:rsidRDefault="004109E8" w:rsidP="00FE1D91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4109E8" w:rsidRDefault="004109E8" w:rsidP="00852748">
            <w:pPr>
              <w:spacing w:line="276" w:lineRule="auto"/>
              <w:jc w:val="both"/>
              <w:rPr>
                <w:rFonts w:ascii="Gotham" w:hAnsi="Gotham"/>
              </w:rPr>
            </w:pPr>
            <w:r>
              <w:rPr>
                <w:rFonts w:ascii="Gotham" w:hAnsi="Gotham"/>
              </w:rPr>
              <w:t>I.1.2. Economías Emergente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4109E8" w:rsidRDefault="004109E8" w:rsidP="00F37813">
            <w:pPr>
              <w:spacing w:line="276" w:lineRule="auto"/>
              <w:jc w:val="center"/>
              <w:rPr>
                <w:rFonts w:ascii="Gotham" w:hAnsi="Gotham"/>
              </w:rPr>
            </w:pPr>
            <w:r>
              <w:rPr>
                <w:rFonts w:ascii="Gotham" w:hAnsi="Gotham"/>
              </w:rPr>
              <w:t>2</w:t>
            </w:r>
          </w:p>
        </w:tc>
      </w:tr>
      <w:tr w:rsidR="004109E8" w:rsidRPr="00364729" w:rsidTr="00FE1D91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4109E8" w:rsidRPr="00364729" w:rsidRDefault="004109E8" w:rsidP="00FE1D91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109E8" w:rsidRPr="00364729" w:rsidRDefault="004109E8" w:rsidP="00FE1D91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4109E8" w:rsidRDefault="004109E8" w:rsidP="00852748">
            <w:pPr>
              <w:spacing w:line="276" w:lineRule="auto"/>
              <w:jc w:val="both"/>
              <w:rPr>
                <w:rFonts w:ascii="Gotham" w:hAnsi="Gotham"/>
              </w:rPr>
            </w:pPr>
            <w:r>
              <w:rPr>
                <w:rFonts w:ascii="Gotham" w:hAnsi="Gotham"/>
              </w:rPr>
              <w:t>I.1.3. Perspectivas de la Economía Mundial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4109E8" w:rsidRDefault="004109E8" w:rsidP="00F37813">
            <w:pPr>
              <w:spacing w:line="276" w:lineRule="auto"/>
              <w:jc w:val="center"/>
              <w:rPr>
                <w:rFonts w:ascii="Gotham" w:hAnsi="Gotham"/>
              </w:rPr>
            </w:pPr>
            <w:r>
              <w:rPr>
                <w:rFonts w:ascii="Gotham" w:hAnsi="Gotham"/>
              </w:rPr>
              <w:t>3</w:t>
            </w:r>
          </w:p>
        </w:tc>
      </w:tr>
      <w:tr w:rsidR="00821CCF" w:rsidRPr="00364729" w:rsidTr="00FE1D91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FE1D91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4109E8" w:rsidP="00FE1D91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I.2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4109E8" w:rsidRPr="007E5DA4" w:rsidRDefault="004109E8" w:rsidP="004109E8">
            <w:pPr>
              <w:jc w:val="both"/>
              <w:rPr>
                <w:rFonts w:ascii="Gotham Book" w:hAnsi="Gotham Book"/>
                <w:b/>
                <w:color w:val="000000"/>
                <w:lang w:eastAsia="es-MX"/>
              </w:rPr>
            </w:pPr>
            <w:r w:rsidRPr="007E5DA4">
              <w:rPr>
                <w:rFonts w:ascii="Gotham Book" w:hAnsi="Gotham Book"/>
                <w:b/>
                <w:color w:val="000000"/>
                <w:lang w:eastAsia="es-MX"/>
              </w:rPr>
              <w:t>Panorama Económico Nacional y Perspectivas Macroeconómicas para 2023</w:t>
            </w:r>
          </w:p>
          <w:p w:rsidR="00821CCF" w:rsidRPr="00364729" w:rsidRDefault="00821CCF" w:rsidP="004109E8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4109E8" w:rsidP="004109E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4</w:t>
            </w:r>
          </w:p>
        </w:tc>
      </w:tr>
      <w:tr w:rsidR="00821CCF" w:rsidRPr="00364729" w:rsidTr="00FE1D91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FE1D91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4109E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</w:t>
            </w:r>
            <w:r w:rsidR="004109E8">
              <w:rPr>
                <w:rFonts w:ascii="Gotham" w:hAnsi="Gotham" w:cstheme="minorBidi"/>
              </w:rPr>
              <w:t>3</w:t>
            </w:r>
            <w:r w:rsidRPr="00364729">
              <w:rPr>
                <w:rFonts w:ascii="Gotham" w:hAnsi="Gotham" w:cstheme="minorBidi"/>
              </w:rPr>
              <w:t>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821CCF" w:rsidRPr="00821CCF" w:rsidRDefault="00821CCF" w:rsidP="00FE1D91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821CCF">
              <w:rPr>
                <w:rFonts w:ascii="Gotham" w:hAnsi="Gotham" w:cstheme="minorBidi"/>
              </w:rPr>
              <w:t xml:space="preserve">Entorno de la Economía </w:t>
            </w:r>
            <w:r>
              <w:rPr>
                <w:rFonts w:ascii="Gotham" w:hAnsi="Gotham" w:cstheme="minorBidi"/>
              </w:rPr>
              <w:t xml:space="preserve">Chiapaneca </w:t>
            </w:r>
            <w:r w:rsidRPr="00821CCF">
              <w:rPr>
                <w:rFonts w:ascii="Gotham" w:hAnsi="Gotham" w:cstheme="minorBidi"/>
              </w:rPr>
              <w:t>y Perspectivas Macroeconómicas para 2022</w:t>
            </w:r>
          </w:p>
          <w:p w:rsidR="00821CCF" w:rsidRPr="00364729" w:rsidRDefault="00821CCF" w:rsidP="00FE1D91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4109E8" w:rsidP="004109E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7</w:t>
            </w:r>
          </w:p>
        </w:tc>
      </w:tr>
      <w:tr w:rsidR="00821CCF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821CCF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821CCF" w:rsidRPr="00364729" w:rsidRDefault="00821CCF" w:rsidP="004109E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</w:t>
            </w:r>
            <w:r w:rsidR="004109E8">
              <w:rPr>
                <w:rFonts w:ascii="Gotham" w:hAnsi="Gotham" w:cstheme="minorBidi"/>
              </w:rPr>
              <w:t>3</w:t>
            </w:r>
            <w:r w:rsidRPr="00364729">
              <w:rPr>
                <w:rFonts w:ascii="Gotham" w:hAnsi="Gotham" w:cstheme="minorBidi"/>
              </w:rPr>
              <w:t>.1</w:t>
            </w:r>
            <w:r>
              <w:rPr>
                <w:rFonts w:ascii="Gotham" w:hAnsi="Gotham" w:cstheme="minorBidi"/>
              </w:rPr>
              <w:t xml:space="preserve"> </w:t>
            </w:r>
            <w:r w:rsidRPr="00C6260D">
              <w:rPr>
                <w:rFonts w:ascii="Gotham" w:hAnsi="Gotham" w:cstheme="minorBidi"/>
              </w:rPr>
              <w:t xml:space="preserve"> </w:t>
            </w:r>
            <w:r>
              <w:rPr>
                <w:rFonts w:ascii="Gotham" w:hAnsi="Gotham" w:cstheme="minorBidi"/>
              </w:rPr>
              <w:t xml:space="preserve">       </w:t>
            </w:r>
            <w:r w:rsidRPr="00C6260D">
              <w:rPr>
                <w:rFonts w:ascii="Gotham" w:hAnsi="Gotham" w:cstheme="minorBidi"/>
              </w:rPr>
              <w:t xml:space="preserve">PIB </w:t>
            </w:r>
            <w:r>
              <w:rPr>
                <w:rFonts w:ascii="Gotham" w:hAnsi="Gotham" w:cstheme="minorBidi"/>
              </w:rPr>
              <w:t>e Inflación</w:t>
            </w:r>
            <w:r w:rsidR="004109E8">
              <w:rPr>
                <w:rFonts w:ascii="Gotham" w:hAnsi="Gotham" w:cstheme="minorBidi"/>
              </w:rPr>
              <w:t xml:space="preserve"> de Chiapa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821CCF" w:rsidP="004109E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 xml:space="preserve">          </w:t>
            </w:r>
            <w:r w:rsidR="004109E8">
              <w:rPr>
                <w:rFonts w:ascii="Gotham" w:hAnsi="Gotham" w:cstheme="minorBidi"/>
              </w:rPr>
              <w:t>7</w:t>
            </w:r>
          </w:p>
        </w:tc>
      </w:tr>
      <w:tr w:rsidR="00821CCF" w:rsidRPr="00364729" w:rsidTr="00FE1D91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FE1D91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FE1D91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21CCF" w:rsidRPr="00364729" w:rsidRDefault="00821CCF" w:rsidP="004109E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</w:t>
            </w:r>
            <w:r w:rsidR="004109E8">
              <w:rPr>
                <w:rFonts w:ascii="Gotham" w:hAnsi="Gotham" w:cstheme="minorBidi"/>
              </w:rPr>
              <w:t>3</w:t>
            </w:r>
            <w:r w:rsidRPr="00364729">
              <w:rPr>
                <w:rFonts w:ascii="Gotham" w:hAnsi="Gotham" w:cstheme="minorBidi"/>
              </w:rPr>
              <w:t>.</w:t>
            </w:r>
            <w:r>
              <w:rPr>
                <w:rFonts w:ascii="Gotham" w:hAnsi="Gotham" w:cstheme="minorBidi"/>
              </w:rPr>
              <w:t>2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821CCF" w:rsidRPr="00364729" w:rsidRDefault="004109E8" w:rsidP="004109E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 xml:space="preserve">Mercado Laboral </w:t>
            </w:r>
            <w:r w:rsidR="00821CCF">
              <w:rPr>
                <w:rFonts w:ascii="Gotham" w:hAnsi="Gotham" w:cstheme="minorBidi"/>
              </w:rPr>
              <w:t xml:space="preserve">y </w:t>
            </w:r>
            <w:r w:rsidR="00D348C5">
              <w:rPr>
                <w:rFonts w:ascii="Gotham" w:hAnsi="Gotham" w:cstheme="minorBidi"/>
              </w:rPr>
              <w:t>T</w:t>
            </w:r>
            <w:r w:rsidR="00821CCF">
              <w:rPr>
                <w:rFonts w:ascii="Gotham" w:hAnsi="Gotham" w:cstheme="minorBidi"/>
              </w:rPr>
              <w:t xml:space="preserve">asa de </w:t>
            </w:r>
            <w:r w:rsidR="00D348C5">
              <w:rPr>
                <w:rFonts w:ascii="Gotham" w:hAnsi="Gotham" w:cstheme="minorBidi"/>
              </w:rPr>
              <w:t>D</w:t>
            </w:r>
            <w:r w:rsidR="00821CCF">
              <w:rPr>
                <w:rFonts w:ascii="Gotham" w:hAnsi="Gotham" w:cstheme="minorBidi"/>
              </w:rPr>
              <w:t>esocupación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4109E8" w:rsidP="004109E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8</w:t>
            </w:r>
          </w:p>
        </w:tc>
        <w:bookmarkStart w:id="0" w:name="_GoBack"/>
        <w:bookmarkEnd w:id="0"/>
      </w:tr>
      <w:tr w:rsidR="00821CCF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21CCF" w:rsidRPr="00364729" w:rsidRDefault="00821CCF" w:rsidP="004109E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</w:t>
            </w:r>
            <w:r w:rsidR="004109E8">
              <w:rPr>
                <w:rFonts w:ascii="Gotham" w:hAnsi="Gotham" w:cstheme="minorBidi"/>
              </w:rPr>
              <w:t>3</w:t>
            </w:r>
            <w:r w:rsidRPr="00364729">
              <w:rPr>
                <w:rFonts w:ascii="Gotham" w:hAnsi="Gotham" w:cstheme="minorBidi"/>
              </w:rPr>
              <w:t>.</w:t>
            </w:r>
            <w:r>
              <w:rPr>
                <w:rFonts w:ascii="Gotham" w:hAnsi="Gotham" w:cstheme="minorBidi"/>
              </w:rPr>
              <w:t>3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821CCF" w:rsidRPr="00364729" w:rsidRDefault="00821CCF" w:rsidP="00821CCF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Captación de Remesa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4109E8" w:rsidP="004109E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10</w:t>
            </w:r>
          </w:p>
        </w:tc>
      </w:tr>
      <w:tr w:rsidR="00821CCF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014B67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</w:t>
            </w:r>
            <w:r w:rsidR="00014B67">
              <w:rPr>
                <w:rFonts w:ascii="Gotham" w:hAnsi="Gotham" w:cstheme="minorBidi"/>
              </w:rPr>
              <w:t>4</w:t>
            </w:r>
            <w:r w:rsidRPr="00364729">
              <w:rPr>
                <w:rFonts w:ascii="Gotham" w:hAnsi="Gotham" w:cstheme="minorBidi"/>
              </w:rPr>
              <w:t>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821CCF" w:rsidRPr="00364729" w:rsidRDefault="00D348C5" w:rsidP="004109E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 xml:space="preserve">Expectativas </w:t>
            </w:r>
            <w:r w:rsidR="00821CCF">
              <w:rPr>
                <w:rFonts w:ascii="Gotham" w:hAnsi="Gotham" w:cstheme="minorBidi"/>
              </w:rPr>
              <w:t>Económic</w:t>
            </w:r>
            <w:r>
              <w:rPr>
                <w:rFonts w:ascii="Gotham" w:hAnsi="Gotham" w:cstheme="minorBidi"/>
              </w:rPr>
              <w:t>as para</w:t>
            </w:r>
            <w:r w:rsidR="00821CCF" w:rsidRPr="007233D6">
              <w:rPr>
                <w:rFonts w:ascii="Gotham" w:hAnsi="Gotham" w:cstheme="minorBidi"/>
              </w:rPr>
              <w:t xml:space="preserve"> Chiapas</w:t>
            </w:r>
            <w:r>
              <w:rPr>
                <w:rFonts w:ascii="Gotham" w:hAnsi="Gotham" w:cstheme="minorBidi"/>
              </w:rPr>
              <w:t xml:space="preserve"> en 202</w:t>
            </w:r>
            <w:r w:rsidR="004109E8">
              <w:rPr>
                <w:rFonts w:ascii="Gotham" w:hAnsi="Gotham" w:cstheme="minorBidi"/>
              </w:rPr>
              <w:t>3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4109E8" w:rsidP="004109E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11</w:t>
            </w:r>
          </w:p>
        </w:tc>
      </w:tr>
      <w:tr w:rsidR="00821CCF" w:rsidRPr="0029649E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29649E" w:rsidRDefault="00821CCF" w:rsidP="00BF7098">
            <w:pPr>
              <w:spacing w:line="276" w:lineRule="auto"/>
              <w:jc w:val="both"/>
              <w:rPr>
                <w:rFonts w:ascii="Gotham" w:hAnsi="Gotham"/>
                <w:sz w:val="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29649E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  <w:sz w:val="4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21CCF" w:rsidRPr="0029649E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  <w:sz w:val="4"/>
              </w:rPr>
            </w:pP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821CCF" w:rsidRPr="0029649E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  <w:sz w:val="4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29649E" w:rsidRDefault="00821CCF" w:rsidP="00BF7098">
            <w:pPr>
              <w:spacing w:line="276" w:lineRule="auto"/>
              <w:jc w:val="center"/>
              <w:rPr>
                <w:rFonts w:ascii="Gotham" w:hAnsi="Gotham" w:cstheme="minorBidi"/>
                <w:sz w:val="4"/>
              </w:rPr>
            </w:pPr>
          </w:p>
        </w:tc>
      </w:tr>
      <w:tr w:rsidR="00821CCF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.</w:t>
            </w:r>
          </w:p>
        </w:tc>
        <w:tc>
          <w:tcPr>
            <w:tcW w:w="7253" w:type="dxa"/>
            <w:gridSpan w:val="3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Política de Gast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676AC4" w:rsidP="00676AC4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1</w:t>
            </w:r>
          </w:p>
        </w:tc>
      </w:tr>
      <w:tr w:rsidR="00821CCF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.I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 xml:space="preserve">Objetivos </w:t>
            </w:r>
            <w:r>
              <w:rPr>
                <w:rFonts w:ascii="Gotham" w:hAnsi="Gotham" w:cstheme="minorBidi"/>
              </w:rPr>
              <w:t>Anuales, Estrategias y Meta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2</w:t>
            </w:r>
          </w:p>
        </w:tc>
      </w:tr>
      <w:tr w:rsidR="00821CCF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.2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821CCF" w:rsidRPr="00364729" w:rsidRDefault="0066258B" w:rsidP="0066258B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Orientación Funcional del Gast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66258B" w:rsidP="0066258B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5</w:t>
            </w:r>
          </w:p>
        </w:tc>
      </w:tr>
      <w:tr w:rsidR="00821CCF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66258B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.</w:t>
            </w:r>
            <w:r w:rsidR="0066258B">
              <w:rPr>
                <w:rFonts w:ascii="Gotham" w:hAnsi="Gotham" w:cstheme="minorBidi"/>
              </w:rPr>
              <w:t>3</w:t>
            </w:r>
            <w:r w:rsidRPr="00364729">
              <w:rPr>
                <w:rFonts w:ascii="Gotham" w:hAnsi="Gotham" w:cstheme="minorBidi"/>
              </w:rPr>
              <w:t>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Política de Gasto Transversal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66258B" w:rsidP="0066258B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6</w:t>
            </w:r>
          </w:p>
        </w:tc>
      </w:tr>
      <w:tr w:rsidR="0066258B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66258B" w:rsidRPr="00364729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258B" w:rsidRPr="00364729" w:rsidRDefault="0066258B" w:rsidP="00AD18E6">
            <w:pPr>
              <w:spacing w:line="276" w:lineRule="auto"/>
              <w:jc w:val="both"/>
              <w:rPr>
                <w:rFonts w:ascii="Gotham" w:hAnsi="Gotham"/>
              </w:rPr>
            </w:pPr>
            <w:r>
              <w:rPr>
                <w:rFonts w:ascii="Gotham" w:hAnsi="Gotham"/>
              </w:rPr>
              <w:t>II.4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66258B" w:rsidRPr="00364729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  <w:r>
              <w:rPr>
                <w:rFonts w:ascii="Gotham" w:hAnsi="Gotham"/>
              </w:rPr>
              <w:t>Presupuesto basado en Resultados y Sistema de Evaluación del Desempeñ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6258B" w:rsidRDefault="0066258B" w:rsidP="0066258B">
            <w:pPr>
              <w:spacing w:line="276" w:lineRule="auto"/>
              <w:jc w:val="center"/>
              <w:rPr>
                <w:rFonts w:ascii="Gotham" w:hAnsi="Gotham"/>
              </w:rPr>
            </w:pPr>
            <w:r>
              <w:rPr>
                <w:rFonts w:ascii="Gotham" w:hAnsi="Gotham"/>
              </w:rPr>
              <w:t>15</w:t>
            </w:r>
          </w:p>
        </w:tc>
      </w:tr>
      <w:tr w:rsidR="0066258B" w:rsidRPr="0029649E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66258B" w:rsidRPr="0029649E" w:rsidRDefault="0066258B" w:rsidP="00BF7098">
            <w:pPr>
              <w:spacing w:line="276" w:lineRule="auto"/>
              <w:jc w:val="both"/>
              <w:rPr>
                <w:rFonts w:ascii="Gotham" w:hAnsi="Gotham"/>
                <w:sz w:val="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258B" w:rsidRPr="0029649E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  <w:sz w:val="4"/>
              </w:rPr>
            </w:pP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66258B" w:rsidRPr="0029649E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  <w:sz w:val="4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6258B" w:rsidRPr="0029649E" w:rsidRDefault="0066258B" w:rsidP="00BF7098">
            <w:pPr>
              <w:spacing w:line="276" w:lineRule="auto"/>
              <w:jc w:val="center"/>
              <w:rPr>
                <w:rFonts w:ascii="Gotham" w:hAnsi="Gotham" w:cstheme="minorBidi"/>
                <w:sz w:val="4"/>
              </w:rPr>
            </w:pPr>
          </w:p>
        </w:tc>
      </w:tr>
      <w:tr w:rsidR="0066258B" w:rsidRPr="009C07A8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III.</w:t>
            </w:r>
          </w:p>
        </w:tc>
        <w:tc>
          <w:tcPr>
            <w:tcW w:w="7253" w:type="dxa"/>
            <w:gridSpan w:val="3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Fuentes y Usos de los Recursos Público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1</w:t>
            </w:r>
          </w:p>
        </w:tc>
      </w:tr>
      <w:tr w:rsidR="0066258B" w:rsidRPr="009C07A8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III.1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Fuentes de los Recursos Público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6258B" w:rsidRPr="009C07A8" w:rsidRDefault="009C07A8" w:rsidP="009C07A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2</w:t>
            </w:r>
          </w:p>
        </w:tc>
      </w:tr>
      <w:tr w:rsidR="0066258B" w:rsidRPr="009C07A8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III.2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Usos de los Recursos Público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6258B" w:rsidRPr="009C07A8" w:rsidRDefault="009C07A8" w:rsidP="009C07A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7</w:t>
            </w:r>
          </w:p>
        </w:tc>
      </w:tr>
      <w:tr w:rsidR="0066258B" w:rsidRPr="009C07A8" w:rsidTr="00FE1D91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66258B" w:rsidRPr="009C07A8" w:rsidRDefault="0066258B" w:rsidP="00FE1D91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258B" w:rsidRPr="009C07A8" w:rsidRDefault="0066258B" w:rsidP="00FE1D91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66258B" w:rsidRPr="009C07A8" w:rsidRDefault="0066258B" w:rsidP="00FE1D91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III.2.1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66258B" w:rsidRPr="009C07A8" w:rsidRDefault="0066258B" w:rsidP="00FE1D91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Clasificación por Objeto del Gast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6258B" w:rsidRPr="009C07A8" w:rsidRDefault="009C07A8" w:rsidP="009C07A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7</w:t>
            </w:r>
          </w:p>
        </w:tc>
      </w:tr>
      <w:tr w:rsidR="0066258B" w:rsidRPr="009C07A8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III.2.2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Gasto del Sector Público Presupuestari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6258B" w:rsidRPr="009C07A8" w:rsidRDefault="009C07A8" w:rsidP="009C07A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10</w:t>
            </w:r>
          </w:p>
        </w:tc>
      </w:tr>
      <w:tr w:rsidR="0066258B" w:rsidRPr="009C07A8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III.2.3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Clasificación Administrativa del Gast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6258B" w:rsidRPr="009C07A8" w:rsidRDefault="009C07A8" w:rsidP="009C07A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11</w:t>
            </w:r>
          </w:p>
        </w:tc>
      </w:tr>
      <w:tr w:rsidR="0066258B" w:rsidRPr="009C07A8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III.2.4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Clasificación Económica del Gast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6258B" w:rsidRPr="009C07A8" w:rsidRDefault="0066258B" w:rsidP="009C07A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1</w:t>
            </w:r>
            <w:r w:rsidR="009C07A8" w:rsidRPr="009C07A8">
              <w:rPr>
                <w:rFonts w:ascii="Gotham" w:hAnsi="Gotham" w:cstheme="minorBidi"/>
              </w:rPr>
              <w:t>6</w:t>
            </w:r>
          </w:p>
        </w:tc>
      </w:tr>
      <w:tr w:rsidR="0066258B" w:rsidRPr="009C07A8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III.2.5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 xml:space="preserve">Clasificación Funcional 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6258B" w:rsidRPr="009C07A8" w:rsidRDefault="0066258B" w:rsidP="009C07A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1</w:t>
            </w:r>
            <w:r w:rsidR="009C07A8" w:rsidRPr="009C07A8">
              <w:rPr>
                <w:rFonts w:ascii="Gotham" w:hAnsi="Gotham" w:cstheme="minorBidi"/>
              </w:rPr>
              <w:t>8</w:t>
            </w:r>
          </w:p>
        </w:tc>
      </w:tr>
      <w:tr w:rsidR="0066258B" w:rsidRPr="009C07A8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  <w:r w:rsidRPr="009C07A8">
              <w:rPr>
                <w:rFonts w:ascii="Gotham" w:hAnsi="Gotham"/>
              </w:rPr>
              <w:t>III.3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  <w:r w:rsidRPr="009C07A8">
              <w:rPr>
                <w:rFonts w:ascii="Gotham" w:hAnsi="Gotham"/>
              </w:rPr>
              <w:t>Aplicación del Gasto Federalizad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6258B" w:rsidRPr="009C07A8" w:rsidRDefault="009C07A8" w:rsidP="009C07A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26</w:t>
            </w:r>
          </w:p>
        </w:tc>
      </w:tr>
      <w:tr w:rsidR="00A35C51" w:rsidRPr="009C07A8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A35C51" w:rsidRPr="009C07A8" w:rsidRDefault="00A35C51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5C51" w:rsidRPr="009C07A8" w:rsidRDefault="00A35C51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A35C51" w:rsidRPr="009C07A8" w:rsidRDefault="00A35C51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A35C51" w:rsidRPr="009C07A8" w:rsidRDefault="00A35C51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A35C51" w:rsidRPr="009C07A8" w:rsidRDefault="00A35C51" w:rsidP="00C14A27">
            <w:pPr>
              <w:spacing w:line="276" w:lineRule="auto"/>
              <w:jc w:val="center"/>
              <w:rPr>
                <w:rFonts w:ascii="Gotham" w:hAnsi="Gotham"/>
              </w:rPr>
            </w:pPr>
          </w:p>
        </w:tc>
      </w:tr>
      <w:tr w:rsidR="0066258B" w:rsidRPr="009C07A8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  <w:r w:rsidRPr="009C07A8">
              <w:rPr>
                <w:rFonts w:ascii="Gotham" w:hAnsi="Gotham" w:cstheme="minorBidi"/>
              </w:rPr>
              <w:t>III.3.1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  <w:r w:rsidRPr="009C07A8">
              <w:rPr>
                <w:rFonts w:ascii="Gotham" w:hAnsi="Gotham"/>
              </w:rPr>
              <w:t>Participaciones Fiscale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6258B" w:rsidRPr="009C07A8" w:rsidRDefault="0066258B" w:rsidP="009C07A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2</w:t>
            </w:r>
            <w:r w:rsidR="009C07A8" w:rsidRPr="009C07A8">
              <w:rPr>
                <w:rFonts w:ascii="Gotham" w:hAnsi="Gotham" w:cstheme="minorBidi"/>
              </w:rPr>
              <w:t>6</w:t>
            </w:r>
          </w:p>
        </w:tc>
      </w:tr>
      <w:tr w:rsidR="0066258B" w:rsidRPr="009C07A8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  <w:r w:rsidRPr="009C07A8">
              <w:rPr>
                <w:rFonts w:ascii="Gotham" w:hAnsi="Gotham" w:cstheme="minorBidi"/>
              </w:rPr>
              <w:t>III.3.2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  <w:r w:rsidRPr="009C07A8">
              <w:rPr>
                <w:rFonts w:ascii="Gotham" w:hAnsi="Gotham"/>
              </w:rPr>
              <w:t>Aportaciones Federale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6258B" w:rsidRPr="009C07A8" w:rsidRDefault="0066258B" w:rsidP="009C07A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2</w:t>
            </w:r>
            <w:r w:rsidR="009C07A8" w:rsidRPr="009C07A8">
              <w:rPr>
                <w:rFonts w:ascii="Gotham" w:hAnsi="Gotham" w:cstheme="minorBidi"/>
              </w:rPr>
              <w:t>7</w:t>
            </w:r>
          </w:p>
        </w:tc>
      </w:tr>
      <w:tr w:rsidR="0066258B" w:rsidRPr="00E26F66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  <w:r w:rsidRPr="009C07A8">
              <w:rPr>
                <w:rFonts w:ascii="Gotham" w:hAnsi="Gotham" w:cstheme="minorBidi"/>
              </w:rPr>
              <w:t>III.3.3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  <w:r w:rsidRPr="009C07A8">
              <w:rPr>
                <w:rFonts w:ascii="Gotham" w:hAnsi="Gotham"/>
              </w:rPr>
              <w:t>Subsidios, Convenios y Fondos Distintos de Aportacione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6258B" w:rsidRPr="00DB7C16" w:rsidRDefault="009C07A8" w:rsidP="009C07A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33</w:t>
            </w:r>
          </w:p>
        </w:tc>
      </w:tr>
      <w:tr w:rsidR="0066258B" w:rsidRPr="0029649E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66258B" w:rsidRPr="0029649E" w:rsidRDefault="0066258B" w:rsidP="00BF7098">
            <w:pPr>
              <w:spacing w:line="276" w:lineRule="auto"/>
              <w:jc w:val="both"/>
              <w:rPr>
                <w:rFonts w:ascii="Gotham" w:hAnsi="Gotham"/>
                <w:sz w:val="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258B" w:rsidRPr="0029649E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  <w:sz w:val="4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66258B" w:rsidRPr="0029649E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  <w:sz w:val="4"/>
              </w:rPr>
            </w:pP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66258B" w:rsidRPr="0029649E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  <w:sz w:val="4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6258B" w:rsidRPr="0029649E" w:rsidRDefault="0066258B" w:rsidP="00BF7098">
            <w:pPr>
              <w:spacing w:line="276" w:lineRule="auto"/>
              <w:jc w:val="center"/>
              <w:rPr>
                <w:rFonts w:ascii="Gotham" w:hAnsi="Gotham" w:cstheme="minorBidi"/>
                <w:sz w:val="4"/>
              </w:rPr>
            </w:pPr>
          </w:p>
        </w:tc>
      </w:tr>
      <w:tr w:rsidR="0066258B" w:rsidRPr="00AA3C72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66258B" w:rsidRDefault="0066258B" w:rsidP="00BF7098">
            <w:pPr>
              <w:spacing w:line="276" w:lineRule="auto"/>
              <w:rPr>
                <w:rFonts w:ascii="Gotham" w:hAnsi="Gotham"/>
              </w:rPr>
            </w:pPr>
          </w:p>
        </w:tc>
        <w:tc>
          <w:tcPr>
            <w:tcW w:w="7253" w:type="dxa"/>
            <w:gridSpan w:val="3"/>
            <w:shd w:val="clear" w:color="auto" w:fill="FFFFFF" w:themeFill="background1"/>
            <w:vAlign w:val="center"/>
          </w:tcPr>
          <w:p w:rsidR="0066258B" w:rsidRDefault="0066258B" w:rsidP="00BF7098">
            <w:pPr>
              <w:spacing w:line="276" w:lineRule="auto"/>
              <w:rPr>
                <w:rFonts w:ascii="Gotham" w:hAnsi="Gotham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6258B" w:rsidRDefault="0066258B" w:rsidP="00BF7098">
            <w:pPr>
              <w:spacing w:line="276" w:lineRule="auto"/>
              <w:jc w:val="center"/>
              <w:rPr>
                <w:rFonts w:ascii="Gotham" w:hAnsi="Gotham"/>
              </w:rPr>
            </w:pPr>
          </w:p>
        </w:tc>
      </w:tr>
      <w:tr w:rsidR="0066258B" w:rsidRPr="00AA3C72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66258B" w:rsidRPr="00AA3C72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IV.</w:t>
            </w:r>
          </w:p>
        </w:tc>
        <w:tc>
          <w:tcPr>
            <w:tcW w:w="7253" w:type="dxa"/>
            <w:gridSpan w:val="3"/>
            <w:shd w:val="clear" w:color="auto" w:fill="FFFFFF" w:themeFill="background1"/>
            <w:vAlign w:val="center"/>
          </w:tcPr>
          <w:p w:rsidR="0066258B" w:rsidRPr="00AA3C72" w:rsidRDefault="0066258B" w:rsidP="00C14A27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Iniciativa de Decreto del Presupuesto de Egresos del Estado de Chiapas para el Ejercicio Fiscal 202</w:t>
            </w:r>
            <w:r w:rsidR="00A8159A">
              <w:rPr>
                <w:rFonts w:ascii="Gotham" w:hAnsi="Gotham" w:cstheme="minorBidi"/>
              </w:rPr>
              <w:t>3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6258B" w:rsidRPr="00AA3C72" w:rsidRDefault="0066258B" w:rsidP="00BF709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1</w:t>
            </w:r>
          </w:p>
        </w:tc>
      </w:tr>
    </w:tbl>
    <w:p w:rsidR="001A2FF5" w:rsidRDefault="001A2FF5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051047" w:rsidRDefault="00051047">
      <w:pPr>
        <w:rPr>
          <w:rFonts w:ascii="Gotham" w:hAnsi="Gotham"/>
        </w:rPr>
      </w:pPr>
    </w:p>
    <w:p w:rsidR="00051047" w:rsidRDefault="00051047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5408" behindDoc="0" locked="0" layoutInCell="1" allowOverlap="1" wp14:anchorId="5A60536C" wp14:editId="3C6D47C0">
            <wp:simplePos x="0" y="0"/>
            <wp:positionH relativeFrom="column">
              <wp:posOffset>-1088004</wp:posOffset>
            </wp:positionH>
            <wp:positionV relativeFrom="paragraph">
              <wp:posOffset>-951920</wp:posOffset>
            </wp:positionV>
            <wp:extent cx="7766050" cy="10050145"/>
            <wp:effectExtent l="0" t="0" r="6350" b="825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100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B411C9" wp14:editId="701B1778">
                <wp:simplePos x="0" y="0"/>
                <wp:positionH relativeFrom="column">
                  <wp:posOffset>2246851</wp:posOffset>
                </wp:positionH>
                <wp:positionV relativeFrom="paragraph">
                  <wp:posOffset>5539105</wp:posOffset>
                </wp:positionV>
                <wp:extent cx="3373658" cy="2100942"/>
                <wp:effectExtent l="0" t="0" r="17780" b="5207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658" cy="21009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67944" w:rsidRPr="00367944" w:rsidRDefault="00367944" w:rsidP="00367944">
                            <w:pPr>
                              <w:rPr>
                                <w:rFonts w:ascii="Milton One Bold" w:hAnsi="Milton One Bold"/>
                                <w:b/>
                                <w:color w:val="E7E6E6" w:themeColor="background2"/>
                                <w:spacing w:val="10"/>
                                <w:sz w:val="18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12700" w14:prstMaterial="warmMatte">
                                  <w14:bevelT w14:w="38100" w14:h="38100" w14:prst="circle"/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367944">
                              <w:rPr>
                                <w:rFonts w:ascii="Milton One Bold" w:hAnsi="Milton One Bold"/>
                                <w:b/>
                                <w:color w:val="E7E6E6" w:themeColor="background2"/>
                                <w:spacing w:val="10"/>
                                <w:sz w:val="2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12700" w14:prstMaterial="warmMatte">
                                  <w14:bevelT w14:w="38100" w14:h="38100" w14:prst="circle"/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contourW="12700" prstMaterial="flat">
                          <a:bevelT w="38100" h="38100"/>
                          <a:contourClr>
                            <a:schemeClr val="tx1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176.9pt;margin-top:436.15pt;width:265.65pt;height:165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" filled="f" stroked="f">
                <v:shadow on="t" color="black" opacity="26214f" origin="-.5,-.5" offset=".74836mm,.74836mm"/>
                <v:textbox>
                  <w:txbxContent>
                    <w:p w:rsidR="00367944" w:rsidRPr="00367944" w:rsidRDefault="00367944" w:rsidP="00367944">
                      <w:pPr>
                        <w:rPr>
                          <w:rFonts w:ascii="Milton One Bold" w:hAnsi="Milton One Bold"/>
                          <w:b/>
                          <w:color w:val="E7E6E6" w:themeColor="background2"/>
                          <w:spacing w:val="10"/>
                          <w:sz w:val="18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12700" w14:prstMaterial="warmMatte">
                            <w14:bevelT w14:w="38100" w14:h="38100" w14:prst="circle"/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367944">
                        <w:rPr>
                          <w:rFonts w:ascii="Milton One Bold" w:hAnsi="Milton One Bold"/>
                          <w:b/>
                          <w:color w:val="E7E6E6" w:themeColor="background2"/>
                          <w:spacing w:val="10"/>
                          <w:sz w:val="2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12700" w14:prstMaterial="warmMatte">
                            <w14:bevelT w14:w="38100" w14:h="38100" w14:prst="circle"/>
                            <w14:contourClr>
                              <w14:schemeClr w14:val="tx1"/>
                            </w14:contourClr>
                          </w14:props3d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7944" w:rsidSect="00367944">
      <w:headerReference w:type="default" r:id="rId12"/>
      <w:footerReference w:type="default" r:id="rId13"/>
      <w:pgSz w:w="12240" w:h="15840"/>
      <w:pgMar w:top="1418" w:right="1701" w:bottom="1418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48" w:rsidRDefault="00864848" w:rsidP="008D0718">
      <w:pPr>
        <w:spacing w:after="0" w:line="240" w:lineRule="auto"/>
      </w:pPr>
      <w:r>
        <w:separator/>
      </w:r>
    </w:p>
  </w:endnote>
  <w:endnote w:type="continuationSeparator" w:id="0">
    <w:p w:rsidR="00864848" w:rsidRDefault="00864848" w:rsidP="008D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">
    <w:altName w:val="Arial"/>
    <w:panose1 w:val="02000604040000020004"/>
    <w:charset w:val="00"/>
    <w:family w:val="auto"/>
    <w:pitch w:val="variable"/>
    <w:sig w:usb0="A00000AF" w:usb1="50000048" w:usb2="00000000" w:usb3="00000000" w:csb0="0000011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eroliteCPtwo">
    <w:panose1 w:val="00000000000000000000"/>
    <w:charset w:val="00"/>
    <w:family w:val="modern"/>
    <w:notTrueType/>
    <w:pitch w:val="variable"/>
    <w:sig w:usb0="00000007" w:usb1="00000000" w:usb2="00000000" w:usb3="00000000" w:csb0="00000001" w:csb1="00000000"/>
  </w:font>
  <w:font w:name="Milton One Bold">
    <w:panose1 w:val="00000000000000000000"/>
    <w:charset w:val="00"/>
    <w:family w:val="modern"/>
    <w:notTrueType/>
    <w:pitch w:val="variable"/>
    <w:sig w:usb0="8000002F" w:usb1="4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andhi Sans"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Allura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490474"/>
      <w:docPartObj>
        <w:docPartGallery w:val="Page Numbers (Bottom of Page)"/>
        <w:docPartUnique/>
      </w:docPartObj>
    </w:sdtPr>
    <w:sdtEndPr/>
    <w:sdtContent>
      <w:p w:rsidR="00864848" w:rsidRDefault="00367944">
        <w:pPr>
          <w:pStyle w:val="Piedepgina"/>
          <w:jc w:val="right"/>
        </w:pPr>
        <w:r w:rsidRPr="00367944">
          <w:rPr>
            <w:noProof/>
            <w:lang w:eastAsia="es-MX"/>
          </w:rPr>
          <mc:AlternateContent>
            <mc:Choice Requires="wps">
              <w:drawing>
                <wp:anchor distT="45720" distB="45720" distL="114300" distR="114300" simplePos="0" relativeHeight="251668480" behindDoc="0" locked="0" layoutInCell="1" allowOverlap="1" wp14:anchorId="7F6204DC" wp14:editId="6E616E38">
                  <wp:simplePos x="0" y="0"/>
                  <wp:positionH relativeFrom="column">
                    <wp:posOffset>-232410</wp:posOffset>
                  </wp:positionH>
                  <wp:positionV relativeFrom="paragraph">
                    <wp:posOffset>45085</wp:posOffset>
                  </wp:positionV>
                  <wp:extent cx="2781300" cy="1404620"/>
                  <wp:effectExtent l="0" t="0" r="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8130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7944" w:rsidRPr="00E76B19" w:rsidRDefault="00367944" w:rsidP="00367944">
                              <w:pPr>
                                <w:rPr>
                                  <w:rFonts w:ascii="Allura" w:hAnsi="Allura"/>
                                  <w:sz w:val="28"/>
                                </w:rPr>
                              </w:pPr>
                              <w:r w:rsidRPr="00E76B19">
                                <w:rPr>
                                  <w:rFonts w:ascii="Allura" w:hAnsi="Allura"/>
                                  <w:sz w:val="28"/>
                                </w:rPr>
                                <w:t>Paquete Hacendario 20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18.3pt;margin-top:3.55pt;width:21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" filled="f" stroked="f">
                  <v:textbox style="mso-fit-shape-to-text:t">
                    <w:txbxContent>
                      <w:p w:rsidR="00367944" w:rsidRPr="00E76B19" w:rsidRDefault="00367944" w:rsidP="00367944">
                        <w:pPr>
                          <w:rPr>
                            <w:rFonts w:ascii="Allura" w:hAnsi="Allura"/>
                            <w:sz w:val="28"/>
                          </w:rPr>
                        </w:pPr>
                        <w:r w:rsidRPr="00E76B19">
                          <w:rPr>
                            <w:rFonts w:ascii="Allura" w:hAnsi="Allura"/>
                            <w:sz w:val="28"/>
                          </w:rPr>
                          <w:t>Paquete Hacendario 2023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367944">
          <w:rPr>
            <w:noProof/>
            <w:lang w:eastAsia="es-MX"/>
          </w:rPr>
          <w:drawing>
            <wp:anchor distT="0" distB="0" distL="114300" distR="114300" simplePos="0" relativeHeight="251669504" behindDoc="1" locked="0" layoutInCell="1" allowOverlap="1" wp14:anchorId="2ACE55C1" wp14:editId="48BC86E2">
              <wp:simplePos x="0" y="0"/>
              <wp:positionH relativeFrom="margin">
                <wp:posOffset>-591820</wp:posOffset>
              </wp:positionH>
              <wp:positionV relativeFrom="paragraph">
                <wp:posOffset>28244</wp:posOffset>
              </wp:positionV>
              <wp:extent cx="6619875" cy="184785"/>
              <wp:effectExtent l="0" t="0" r="9525" b="5715"/>
              <wp:wrapNone/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nteri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6619875" cy="184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864848" w:rsidRDefault="008648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B67" w:rsidRPr="00014B67">
          <w:rPr>
            <w:noProof/>
            <w:lang w:val="es-ES"/>
          </w:rPr>
          <w:t>2</w:t>
        </w:r>
        <w:r>
          <w:fldChar w:fldCharType="end"/>
        </w:r>
      </w:p>
    </w:sdtContent>
  </w:sdt>
  <w:p w:rsidR="00864848" w:rsidRDefault="008648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48" w:rsidRDefault="00864848" w:rsidP="008D0718">
      <w:pPr>
        <w:spacing w:after="0" w:line="240" w:lineRule="auto"/>
      </w:pPr>
      <w:r>
        <w:separator/>
      </w:r>
    </w:p>
  </w:footnote>
  <w:footnote w:type="continuationSeparator" w:id="0">
    <w:p w:rsidR="00864848" w:rsidRDefault="00864848" w:rsidP="008D0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848" w:rsidRDefault="00852748">
    <w:pPr>
      <w:pStyle w:val="Encabezado"/>
    </w:pPr>
    <w:r w:rsidRPr="00C45A67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74BF5F13" wp14:editId="6CAF49BF">
          <wp:simplePos x="0" y="0"/>
          <wp:positionH relativeFrom="margin">
            <wp:posOffset>-107426</wp:posOffset>
          </wp:positionH>
          <wp:positionV relativeFrom="paragraph">
            <wp:posOffset>31380</wp:posOffset>
          </wp:positionV>
          <wp:extent cx="6619875" cy="276225"/>
          <wp:effectExtent l="0" t="0" r="0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eri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987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5A6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AD0951" wp14:editId="584B35AD">
              <wp:simplePos x="0" y="0"/>
              <wp:positionH relativeFrom="margin">
                <wp:posOffset>-200660</wp:posOffset>
              </wp:positionH>
              <wp:positionV relativeFrom="paragraph">
                <wp:posOffset>-177165</wp:posOffset>
              </wp:positionV>
              <wp:extent cx="6369685" cy="487680"/>
              <wp:effectExtent l="0" t="0" r="0" b="7620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685" cy="48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5A67" w:rsidRPr="00C45A67" w:rsidRDefault="00C45A67" w:rsidP="00C45A67">
                          <w:pPr>
                            <w:spacing w:after="0" w:line="240" w:lineRule="auto"/>
                            <w:jc w:val="right"/>
                            <w:rPr>
                              <w:rFonts w:ascii="Gandhi Sans" w:hAnsi="Gandhi Sans"/>
                              <w:color w:val="000000" w:themeColor="text1"/>
                              <w:szCs w:val="6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45A67">
                            <w:rPr>
                              <w:rFonts w:ascii="Gandhi Sans" w:hAnsi="Gandhi Sans"/>
                              <w:b/>
                              <w:color w:val="000000" w:themeColor="text1"/>
                              <w:sz w:val="24"/>
                              <w:szCs w:val="6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Índ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5.8pt;margin-top:-13.95pt;width:501.55pt;height:38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" filled="f" stroked="f">
              <v:textbox>
                <w:txbxContent>
                  <w:p w:rsidR="00C45A67" w:rsidRPr="00C45A67" w:rsidRDefault="00C45A67" w:rsidP="00C45A67">
                    <w:pPr>
                      <w:spacing w:after="0" w:line="240" w:lineRule="auto"/>
                      <w:jc w:val="right"/>
                      <w:rPr>
                        <w:rFonts w:ascii="Gandhi Sans" w:hAnsi="Gandhi Sans"/>
                        <w:color w:val="000000" w:themeColor="text1"/>
                        <w:szCs w:val="6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45A67">
                      <w:rPr>
                        <w:rFonts w:ascii="Gandhi Sans" w:hAnsi="Gandhi Sans"/>
                        <w:b/>
                        <w:color w:val="000000" w:themeColor="text1"/>
                        <w:sz w:val="24"/>
                        <w:szCs w:val="6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Índi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64848"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5857121A" wp14:editId="1F5E4AA3">
          <wp:simplePos x="0" y="0"/>
          <wp:positionH relativeFrom="column">
            <wp:posOffset>-494665</wp:posOffset>
          </wp:positionH>
          <wp:positionV relativeFrom="paragraph">
            <wp:posOffset>-280316</wp:posOffset>
          </wp:positionV>
          <wp:extent cx="377825" cy="596900"/>
          <wp:effectExtent l="0" t="0" r="317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vertical 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397"/>
                  <a:stretch/>
                </pic:blipFill>
                <pic:spPr bwMode="auto">
                  <a:xfrm>
                    <a:off x="0" y="0"/>
                    <a:ext cx="377825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4848" w:rsidRDefault="00864848">
    <w:pPr>
      <w:pStyle w:val="Encabezado"/>
    </w:pPr>
  </w:p>
  <w:p w:rsidR="00864848" w:rsidRDefault="008648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41F5"/>
    <w:multiLevelType w:val="hybridMultilevel"/>
    <w:tmpl w:val="2766C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4824"/>
    <w:multiLevelType w:val="hybridMultilevel"/>
    <w:tmpl w:val="20A8236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B7741"/>
    <w:multiLevelType w:val="hybridMultilevel"/>
    <w:tmpl w:val="B4E64BA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0580F"/>
    <w:multiLevelType w:val="hybridMultilevel"/>
    <w:tmpl w:val="55724624"/>
    <w:lvl w:ilvl="0" w:tplc="5324E86E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5" w:hanging="360"/>
      </w:pPr>
    </w:lvl>
    <w:lvl w:ilvl="2" w:tplc="080A001B" w:tentative="1">
      <w:start w:val="1"/>
      <w:numFmt w:val="lowerRoman"/>
      <w:lvlText w:val="%3."/>
      <w:lvlJc w:val="right"/>
      <w:pPr>
        <w:ind w:left="2325" w:hanging="180"/>
      </w:pPr>
    </w:lvl>
    <w:lvl w:ilvl="3" w:tplc="080A000F" w:tentative="1">
      <w:start w:val="1"/>
      <w:numFmt w:val="decimal"/>
      <w:lvlText w:val="%4."/>
      <w:lvlJc w:val="left"/>
      <w:pPr>
        <w:ind w:left="3045" w:hanging="360"/>
      </w:pPr>
    </w:lvl>
    <w:lvl w:ilvl="4" w:tplc="080A0019" w:tentative="1">
      <w:start w:val="1"/>
      <w:numFmt w:val="lowerLetter"/>
      <w:lvlText w:val="%5."/>
      <w:lvlJc w:val="left"/>
      <w:pPr>
        <w:ind w:left="3765" w:hanging="360"/>
      </w:pPr>
    </w:lvl>
    <w:lvl w:ilvl="5" w:tplc="080A001B" w:tentative="1">
      <w:start w:val="1"/>
      <w:numFmt w:val="lowerRoman"/>
      <w:lvlText w:val="%6."/>
      <w:lvlJc w:val="right"/>
      <w:pPr>
        <w:ind w:left="4485" w:hanging="180"/>
      </w:pPr>
    </w:lvl>
    <w:lvl w:ilvl="6" w:tplc="080A000F" w:tentative="1">
      <w:start w:val="1"/>
      <w:numFmt w:val="decimal"/>
      <w:lvlText w:val="%7."/>
      <w:lvlJc w:val="left"/>
      <w:pPr>
        <w:ind w:left="5205" w:hanging="360"/>
      </w:pPr>
    </w:lvl>
    <w:lvl w:ilvl="7" w:tplc="080A0019" w:tentative="1">
      <w:start w:val="1"/>
      <w:numFmt w:val="lowerLetter"/>
      <w:lvlText w:val="%8."/>
      <w:lvlJc w:val="left"/>
      <w:pPr>
        <w:ind w:left="5925" w:hanging="360"/>
      </w:pPr>
    </w:lvl>
    <w:lvl w:ilvl="8" w:tplc="0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EEA239C"/>
    <w:multiLevelType w:val="hybridMultilevel"/>
    <w:tmpl w:val="ACF82D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C6ED4"/>
    <w:multiLevelType w:val="hybridMultilevel"/>
    <w:tmpl w:val="15BC0E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105B3"/>
    <w:multiLevelType w:val="hybridMultilevel"/>
    <w:tmpl w:val="8F867A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53B10"/>
    <w:multiLevelType w:val="hybridMultilevel"/>
    <w:tmpl w:val="4642D298"/>
    <w:lvl w:ilvl="0" w:tplc="84449DB8">
      <w:start w:val="1"/>
      <w:numFmt w:val="bullet"/>
      <w:lvlText w:val="*"/>
      <w:lvlJc w:val="left"/>
      <w:pPr>
        <w:ind w:left="1200" w:hanging="360"/>
      </w:pPr>
      <w:rPr>
        <w:rFonts w:ascii="Gotham" w:eastAsiaTheme="minorEastAsia" w:hAnsi="Gotham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73E27F2E"/>
    <w:multiLevelType w:val="hybridMultilevel"/>
    <w:tmpl w:val="7ABE30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04FA5"/>
    <w:multiLevelType w:val="hybridMultilevel"/>
    <w:tmpl w:val="5E9C0E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F8"/>
    <w:rsid w:val="0000036F"/>
    <w:rsid w:val="00004BA4"/>
    <w:rsid w:val="00014B67"/>
    <w:rsid w:val="00025D01"/>
    <w:rsid w:val="0005045B"/>
    <w:rsid w:val="00051047"/>
    <w:rsid w:val="000551EB"/>
    <w:rsid w:val="000745A4"/>
    <w:rsid w:val="000A0C6C"/>
    <w:rsid w:val="000A5FDD"/>
    <w:rsid w:val="000B02CD"/>
    <w:rsid w:val="000B423F"/>
    <w:rsid w:val="000D1BE5"/>
    <w:rsid w:val="000F2FF8"/>
    <w:rsid w:val="00130617"/>
    <w:rsid w:val="00130FD1"/>
    <w:rsid w:val="00143D00"/>
    <w:rsid w:val="00147836"/>
    <w:rsid w:val="00147975"/>
    <w:rsid w:val="00161E09"/>
    <w:rsid w:val="00185753"/>
    <w:rsid w:val="00186878"/>
    <w:rsid w:val="001870A2"/>
    <w:rsid w:val="001A2FF5"/>
    <w:rsid w:val="001B603F"/>
    <w:rsid w:val="001C7188"/>
    <w:rsid w:val="001E1278"/>
    <w:rsid w:val="001E19C0"/>
    <w:rsid w:val="001E2EB6"/>
    <w:rsid w:val="001F6AE9"/>
    <w:rsid w:val="00215FA7"/>
    <w:rsid w:val="00216493"/>
    <w:rsid w:val="00246F6C"/>
    <w:rsid w:val="00256B8B"/>
    <w:rsid w:val="0026113B"/>
    <w:rsid w:val="00274E7A"/>
    <w:rsid w:val="00275C23"/>
    <w:rsid w:val="00281231"/>
    <w:rsid w:val="002B32B0"/>
    <w:rsid w:val="002B5820"/>
    <w:rsid w:val="002B5E0C"/>
    <w:rsid w:val="002B78AD"/>
    <w:rsid w:val="002C66E5"/>
    <w:rsid w:val="002D27AB"/>
    <w:rsid w:val="00310B13"/>
    <w:rsid w:val="003161DD"/>
    <w:rsid w:val="0032369A"/>
    <w:rsid w:val="00341965"/>
    <w:rsid w:val="00367944"/>
    <w:rsid w:val="003700D2"/>
    <w:rsid w:val="003744C7"/>
    <w:rsid w:val="00376E80"/>
    <w:rsid w:val="0037793E"/>
    <w:rsid w:val="003826D4"/>
    <w:rsid w:val="00397302"/>
    <w:rsid w:val="003B2E89"/>
    <w:rsid w:val="003B3452"/>
    <w:rsid w:val="003D2A7A"/>
    <w:rsid w:val="003E2229"/>
    <w:rsid w:val="004109E8"/>
    <w:rsid w:val="00453A10"/>
    <w:rsid w:val="00457B7F"/>
    <w:rsid w:val="004916B4"/>
    <w:rsid w:val="004C6154"/>
    <w:rsid w:val="004D0859"/>
    <w:rsid w:val="004E4DF0"/>
    <w:rsid w:val="004F0D92"/>
    <w:rsid w:val="004F1AD0"/>
    <w:rsid w:val="004F6E53"/>
    <w:rsid w:val="005208AC"/>
    <w:rsid w:val="00555F77"/>
    <w:rsid w:val="005571DA"/>
    <w:rsid w:val="00563873"/>
    <w:rsid w:val="005705F7"/>
    <w:rsid w:val="00596767"/>
    <w:rsid w:val="005B4F1E"/>
    <w:rsid w:val="005E6877"/>
    <w:rsid w:val="00646676"/>
    <w:rsid w:val="00654BA8"/>
    <w:rsid w:val="0066258B"/>
    <w:rsid w:val="00663CA1"/>
    <w:rsid w:val="00666B83"/>
    <w:rsid w:val="006675F1"/>
    <w:rsid w:val="006677B2"/>
    <w:rsid w:val="00667A8C"/>
    <w:rsid w:val="00675728"/>
    <w:rsid w:val="00676AC4"/>
    <w:rsid w:val="006A2CC2"/>
    <w:rsid w:val="006C2C34"/>
    <w:rsid w:val="006D66AF"/>
    <w:rsid w:val="006E0B29"/>
    <w:rsid w:val="006F179D"/>
    <w:rsid w:val="00712644"/>
    <w:rsid w:val="00715E8E"/>
    <w:rsid w:val="007220F6"/>
    <w:rsid w:val="00726F66"/>
    <w:rsid w:val="00730A69"/>
    <w:rsid w:val="00732EDA"/>
    <w:rsid w:val="00741CBA"/>
    <w:rsid w:val="0075308E"/>
    <w:rsid w:val="0078540E"/>
    <w:rsid w:val="00785AE5"/>
    <w:rsid w:val="00792B80"/>
    <w:rsid w:val="00793C8A"/>
    <w:rsid w:val="00796DCC"/>
    <w:rsid w:val="007B038F"/>
    <w:rsid w:val="007D3E09"/>
    <w:rsid w:val="007E7CA3"/>
    <w:rsid w:val="00805DE7"/>
    <w:rsid w:val="00816C65"/>
    <w:rsid w:val="00821CCF"/>
    <w:rsid w:val="00825342"/>
    <w:rsid w:val="008335B9"/>
    <w:rsid w:val="008379D7"/>
    <w:rsid w:val="0084178E"/>
    <w:rsid w:val="00844801"/>
    <w:rsid w:val="00846441"/>
    <w:rsid w:val="00847DED"/>
    <w:rsid w:val="008510B9"/>
    <w:rsid w:val="00852748"/>
    <w:rsid w:val="00864848"/>
    <w:rsid w:val="00874AF3"/>
    <w:rsid w:val="00876D2D"/>
    <w:rsid w:val="00885CBE"/>
    <w:rsid w:val="00885F3A"/>
    <w:rsid w:val="008A4958"/>
    <w:rsid w:val="008C63F1"/>
    <w:rsid w:val="008C7D30"/>
    <w:rsid w:val="008D0718"/>
    <w:rsid w:val="008D5FEE"/>
    <w:rsid w:val="008E7B7C"/>
    <w:rsid w:val="00905C77"/>
    <w:rsid w:val="00967A45"/>
    <w:rsid w:val="00985B71"/>
    <w:rsid w:val="009B0815"/>
    <w:rsid w:val="009C07A8"/>
    <w:rsid w:val="009D00FE"/>
    <w:rsid w:val="00A05A25"/>
    <w:rsid w:val="00A217B0"/>
    <w:rsid w:val="00A25040"/>
    <w:rsid w:val="00A35C51"/>
    <w:rsid w:val="00A42CED"/>
    <w:rsid w:val="00A51DC1"/>
    <w:rsid w:val="00A62A74"/>
    <w:rsid w:val="00A74D71"/>
    <w:rsid w:val="00A8159A"/>
    <w:rsid w:val="00A85CE1"/>
    <w:rsid w:val="00A92511"/>
    <w:rsid w:val="00AA3481"/>
    <w:rsid w:val="00AD0F2C"/>
    <w:rsid w:val="00AE150C"/>
    <w:rsid w:val="00AF2B42"/>
    <w:rsid w:val="00AF3DCF"/>
    <w:rsid w:val="00AF5DEB"/>
    <w:rsid w:val="00B14EB8"/>
    <w:rsid w:val="00B501A6"/>
    <w:rsid w:val="00BA7417"/>
    <w:rsid w:val="00BB3651"/>
    <w:rsid w:val="00C01A78"/>
    <w:rsid w:val="00C040B5"/>
    <w:rsid w:val="00C14A27"/>
    <w:rsid w:val="00C22712"/>
    <w:rsid w:val="00C2703F"/>
    <w:rsid w:val="00C36FD2"/>
    <w:rsid w:val="00C45775"/>
    <w:rsid w:val="00C45A67"/>
    <w:rsid w:val="00C77A64"/>
    <w:rsid w:val="00C95227"/>
    <w:rsid w:val="00CA7086"/>
    <w:rsid w:val="00CD2D24"/>
    <w:rsid w:val="00CE7A4A"/>
    <w:rsid w:val="00D32C6E"/>
    <w:rsid w:val="00D348C5"/>
    <w:rsid w:val="00D52CA1"/>
    <w:rsid w:val="00D84E2C"/>
    <w:rsid w:val="00D9132A"/>
    <w:rsid w:val="00DA6FEC"/>
    <w:rsid w:val="00DC6A3F"/>
    <w:rsid w:val="00DD1DDD"/>
    <w:rsid w:val="00DD2B4F"/>
    <w:rsid w:val="00DF0492"/>
    <w:rsid w:val="00DF3ECC"/>
    <w:rsid w:val="00DF5C55"/>
    <w:rsid w:val="00DF72F5"/>
    <w:rsid w:val="00E068C1"/>
    <w:rsid w:val="00E32C36"/>
    <w:rsid w:val="00E441D2"/>
    <w:rsid w:val="00E4759B"/>
    <w:rsid w:val="00E560E0"/>
    <w:rsid w:val="00E61CF7"/>
    <w:rsid w:val="00E62C75"/>
    <w:rsid w:val="00E939A5"/>
    <w:rsid w:val="00E9652C"/>
    <w:rsid w:val="00EA63EC"/>
    <w:rsid w:val="00EB513D"/>
    <w:rsid w:val="00ED2A63"/>
    <w:rsid w:val="00ED4853"/>
    <w:rsid w:val="00EF4118"/>
    <w:rsid w:val="00F14F75"/>
    <w:rsid w:val="00F37813"/>
    <w:rsid w:val="00F47170"/>
    <w:rsid w:val="00F670B3"/>
    <w:rsid w:val="00F710B1"/>
    <w:rsid w:val="00F760BB"/>
    <w:rsid w:val="00FB1AE1"/>
    <w:rsid w:val="00FB278E"/>
    <w:rsid w:val="00FB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F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07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718"/>
  </w:style>
  <w:style w:type="paragraph" w:styleId="Piedepgina">
    <w:name w:val="footer"/>
    <w:basedOn w:val="Normal"/>
    <w:link w:val="PiedepginaCar"/>
    <w:uiPriority w:val="99"/>
    <w:unhideWhenUsed/>
    <w:rsid w:val="008D07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718"/>
  </w:style>
  <w:style w:type="paragraph" w:styleId="Sinespaciado">
    <w:name w:val="No Spacing"/>
    <w:link w:val="SinespaciadoCar"/>
    <w:uiPriority w:val="1"/>
    <w:qFormat/>
    <w:rsid w:val="005B4F1E"/>
    <w:pPr>
      <w:spacing w:after="0" w:line="240" w:lineRule="auto"/>
      <w:jc w:val="both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4F1E"/>
    <w:rPr>
      <w:rFonts w:eastAsiaTheme="minorEastAsia"/>
      <w:lang w:eastAsia="es-MX"/>
    </w:rPr>
  </w:style>
  <w:style w:type="paragraph" w:customStyle="1" w:styleId="Default">
    <w:name w:val="Default"/>
    <w:rsid w:val="005B4F1E"/>
    <w:pPr>
      <w:autoSpaceDE w:val="0"/>
      <w:autoSpaceDN w:val="0"/>
      <w:adjustRightInd w:val="0"/>
      <w:spacing w:after="0" w:line="240" w:lineRule="auto"/>
      <w:jc w:val="both"/>
    </w:pPr>
    <w:rPr>
      <w:rFonts w:ascii="Montserrat" w:hAnsi="Montserrat" w:cs="Montserrat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B4F1E"/>
    <w:pPr>
      <w:spacing w:after="200" w:line="276" w:lineRule="auto"/>
      <w:ind w:left="720"/>
      <w:contextualSpacing/>
      <w:jc w:val="both"/>
    </w:pPr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3E22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F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07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718"/>
  </w:style>
  <w:style w:type="paragraph" w:styleId="Piedepgina">
    <w:name w:val="footer"/>
    <w:basedOn w:val="Normal"/>
    <w:link w:val="PiedepginaCar"/>
    <w:uiPriority w:val="99"/>
    <w:unhideWhenUsed/>
    <w:rsid w:val="008D07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718"/>
  </w:style>
  <w:style w:type="paragraph" w:styleId="Sinespaciado">
    <w:name w:val="No Spacing"/>
    <w:link w:val="SinespaciadoCar"/>
    <w:uiPriority w:val="1"/>
    <w:qFormat/>
    <w:rsid w:val="005B4F1E"/>
    <w:pPr>
      <w:spacing w:after="0" w:line="240" w:lineRule="auto"/>
      <w:jc w:val="both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4F1E"/>
    <w:rPr>
      <w:rFonts w:eastAsiaTheme="minorEastAsia"/>
      <w:lang w:eastAsia="es-MX"/>
    </w:rPr>
  </w:style>
  <w:style w:type="paragraph" w:customStyle="1" w:styleId="Default">
    <w:name w:val="Default"/>
    <w:rsid w:val="005B4F1E"/>
    <w:pPr>
      <w:autoSpaceDE w:val="0"/>
      <w:autoSpaceDN w:val="0"/>
      <w:adjustRightInd w:val="0"/>
      <w:spacing w:after="0" w:line="240" w:lineRule="auto"/>
      <w:jc w:val="both"/>
    </w:pPr>
    <w:rPr>
      <w:rFonts w:ascii="Montserrat" w:hAnsi="Montserrat" w:cs="Montserrat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B4F1E"/>
    <w:pPr>
      <w:spacing w:after="200" w:line="276" w:lineRule="auto"/>
      <w:ind w:left="720"/>
      <w:contextualSpacing/>
      <w:jc w:val="both"/>
    </w:pPr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3E22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92A4-16E1-4C32-BEA4-2EF09E09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Alejandro Dichi Coutiño</dc:creator>
  <cp:keywords/>
  <dc:description/>
  <cp:lastModifiedBy>Tomás Gustavo Coello Hernández</cp:lastModifiedBy>
  <cp:revision>14</cp:revision>
  <cp:lastPrinted>2023-02-13T19:17:00Z</cp:lastPrinted>
  <dcterms:created xsi:type="dcterms:W3CDTF">2021-12-31T18:58:00Z</dcterms:created>
  <dcterms:modified xsi:type="dcterms:W3CDTF">2023-02-13T20:06:00Z</dcterms:modified>
</cp:coreProperties>
</file>